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CA06D4">
        <w:rPr>
          <w:b/>
          <w:sz w:val="48"/>
          <w:szCs w:val="48"/>
        </w:rPr>
        <w:t>abril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CA06D4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bril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 w:rsidR="00142417">
        <w:rPr>
          <w:b/>
          <w:sz w:val="32"/>
          <w:szCs w:val="32"/>
        </w:rPr>
        <w:t>15</w:t>
      </w:r>
      <w:r w:rsidR="006258EB" w:rsidRPr="00C53FF2">
        <w:rPr>
          <w:b/>
          <w:sz w:val="32"/>
          <w:szCs w:val="32"/>
        </w:rPr>
        <w:t>/</w:t>
      </w:r>
      <w:r w:rsidR="007117EC">
        <w:rPr>
          <w:b/>
          <w:sz w:val="32"/>
          <w:szCs w:val="32"/>
        </w:rPr>
        <w:t>0</w:t>
      </w:r>
      <w:r w:rsidR="00142417">
        <w:rPr>
          <w:b/>
          <w:sz w:val="32"/>
          <w:szCs w:val="32"/>
        </w:rPr>
        <w:t>4</w:t>
      </w:r>
      <w:r w:rsidR="006258EB" w:rsidRPr="00C53FF2">
        <w:rPr>
          <w:b/>
          <w:sz w:val="32"/>
          <w:szCs w:val="32"/>
        </w:rPr>
        <w:t>/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89529D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56/2021/2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142417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17EC" w:rsidRPr="00716A40">
              <w:rPr>
                <w:rFonts w:ascii="Arial Narrow" w:hAnsi="Arial Narrow"/>
              </w:rPr>
              <w:t xml:space="preserve">Contratação de empresa para aquisição de </w:t>
            </w:r>
            <w:r w:rsidR="00142417">
              <w:rPr>
                <w:rFonts w:ascii="Arial Narrow" w:hAnsi="Arial Narrow"/>
                <w:sz w:val="24"/>
                <w:szCs w:val="24"/>
              </w:rPr>
              <w:t>aquisição de materiais</w:t>
            </w:r>
            <w:r w:rsidR="00142417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2417">
              <w:rPr>
                <w:rFonts w:ascii="Arial Narrow" w:hAnsi="Arial Narrow"/>
                <w:sz w:val="24"/>
                <w:szCs w:val="24"/>
              </w:rPr>
              <w:t xml:space="preserve">hospitalares </w:t>
            </w:r>
            <w:r w:rsidR="00142417" w:rsidRPr="00E1040A">
              <w:rPr>
                <w:rFonts w:ascii="Arial Narrow" w:hAnsi="Arial Narrow"/>
                <w:sz w:val="24"/>
                <w:szCs w:val="24"/>
              </w:rPr>
              <w:t xml:space="preserve">a serem utilizados </w:t>
            </w:r>
            <w:r w:rsidR="00142417">
              <w:rPr>
                <w:rFonts w:ascii="Arial Narrow" w:hAnsi="Arial Narrow"/>
                <w:sz w:val="24"/>
                <w:szCs w:val="24"/>
              </w:rPr>
              <w:t>no Centro de Triagem COVID-19 e Hospital Maternidade Santa Theresinha.</w:t>
            </w:r>
          </w:p>
          <w:p w:rsidR="00142417" w:rsidRDefault="00142417" w:rsidP="00F00B8E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89529D" w:rsidRDefault="00F61AF8" w:rsidP="00491C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7117EC">
              <w:rPr>
                <w:rFonts w:ascii="Arial Narrow" w:hAnsi="Arial Narrow"/>
              </w:rPr>
              <w:t xml:space="preserve">aquisição do seguinte </w:t>
            </w:r>
            <w:r w:rsidR="0089529D">
              <w:rPr>
                <w:rFonts w:ascii="Arial Narrow" w:hAnsi="Arial Narrow"/>
                <w:sz w:val="24"/>
                <w:szCs w:val="24"/>
              </w:rPr>
              <w:t xml:space="preserve">materiais hospitalares: </w:t>
            </w:r>
            <w:r w:rsidR="0089529D" w:rsidRPr="00042B2F">
              <w:rPr>
                <w:rFonts w:ascii="Arial Narrow" w:hAnsi="Arial Narrow"/>
              </w:rPr>
              <w:t xml:space="preserve">25 unidades de Máscara de oxigênio alta concentração não </w:t>
            </w:r>
            <w:proofErr w:type="spellStart"/>
            <w:r w:rsidR="0089529D" w:rsidRPr="00042B2F">
              <w:rPr>
                <w:rFonts w:ascii="Arial Narrow" w:hAnsi="Arial Narrow"/>
              </w:rPr>
              <w:t>reinalante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 INFANTIL com reservatório e tubo e O2 e demais especificações, no valor unitário de R$ 23,60 (vinte e três reais e sessenta centavos) e valor total de </w:t>
            </w:r>
            <w:r w:rsidR="0089529D" w:rsidRPr="00042B2F">
              <w:rPr>
                <w:rFonts w:ascii="Arial Narrow" w:hAnsi="Arial Narrow"/>
                <w:bCs/>
              </w:rPr>
              <w:t>R$ 590,00 (quinhentos e noventa reais e quarenta centavos</w:t>
            </w:r>
            <w:r w:rsidR="0089529D" w:rsidRPr="00042B2F">
              <w:rPr>
                <w:rFonts w:ascii="Arial Narrow" w:hAnsi="Arial Narrow"/>
                <w:b/>
              </w:rPr>
              <w:t>)</w:t>
            </w:r>
            <w:r w:rsidR="0089529D" w:rsidRPr="00042B2F">
              <w:rPr>
                <w:rFonts w:ascii="Arial Narrow" w:hAnsi="Arial Narrow"/>
              </w:rPr>
              <w:t xml:space="preserve">; 45 unidades de Máscara laríngea Tamanho 1 - paciente 0 à 5 kg - volume máximo de insuflação 4 ml (4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, Tamanho 1,5 - paciente 5 à 10 kg - volume máximo de insuflação 7 ml (4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, Tamanho 2 - paciente 10 à 20 kg - volume máximo de insuflação 10 ml (4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, Tamanho 2,5 - paciente 20 à 30 kg - volume máximo de insuflação 14 ml (4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, Tamanho 3 - paciente 30 à 50 kg - volume máximo de insuflação 20 ml (6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, Tamanho 4 - paciente 50 à 70 kg - volume máximo de insuflação 30 ml (15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 e Tamanho 5 - paciente 70 à 100 kg - volume máximo de insuflação 40 ml (12 </w:t>
            </w:r>
            <w:proofErr w:type="spellStart"/>
            <w:r w:rsidR="0089529D" w:rsidRPr="00042B2F">
              <w:rPr>
                <w:rFonts w:ascii="Arial Narrow" w:hAnsi="Arial Narrow"/>
              </w:rPr>
              <w:t>unid</w:t>
            </w:r>
            <w:proofErr w:type="spellEnd"/>
            <w:r w:rsidR="0089529D" w:rsidRPr="00042B2F">
              <w:rPr>
                <w:rFonts w:ascii="Arial Narrow" w:hAnsi="Arial Narrow"/>
              </w:rPr>
              <w:t xml:space="preserve">) e demais especificações, no valor unitário de R$ 278,00 (duzentos e setenta e oito reais) e valor total de </w:t>
            </w:r>
            <w:r w:rsidR="0089529D" w:rsidRPr="00042B2F">
              <w:rPr>
                <w:rFonts w:ascii="Arial Narrow" w:hAnsi="Arial Narrow"/>
                <w:bCs/>
              </w:rPr>
              <w:t xml:space="preserve">R$ 13.622,00 (treze mil, seiscentos e vinte e dois reais), </w:t>
            </w:r>
            <w:r w:rsidR="0089529D" w:rsidRPr="00042B2F">
              <w:rPr>
                <w:rFonts w:ascii="Arial Narrow" w:hAnsi="Arial Narrow"/>
              </w:rPr>
              <w:t xml:space="preserve">perfazendo um valor total de R$ </w:t>
            </w:r>
            <w:r w:rsidR="0089529D" w:rsidRPr="00042B2F">
              <w:rPr>
                <w:rFonts w:ascii="Arial Narrow" w:hAnsi="Arial Narrow"/>
                <w:bCs/>
              </w:rPr>
              <w:t>14.212,00 (quatorze mil, duzentos e doze reais</w:t>
            </w:r>
            <w:r w:rsidR="0089529D" w:rsidRPr="00042B2F">
              <w:rPr>
                <w:rFonts w:ascii="Arial Narrow" w:hAnsi="Arial Narrow"/>
                <w:b/>
              </w:rPr>
              <w:t>)</w:t>
            </w:r>
            <w:r w:rsidR="0089529D" w:rsidRPr="00042B2F">
              <w:rPr>
                <w:rFonts w:ascii="Arial Narrow" w:hAnsi="Arial Narrow"/>
              </w:rPr>
              <w:t>,</w:t>
            </w:r>
            <w:r w:rsidR="0089529D">
              <w:rPr>
                <w:rFonts w:ascii="Arial Narrow" w:hAnsi="Arial Narrow"/>
                <w:sz w:val="24"/>
                <w:szCs w:val="24"/>
              </w:rPr>
              <w:t xml:space="preserve"> para atender os pacientes com problemas respiratórios do Centro de Triagem COVID-19 e Hospital Maternidade Santa Theresinha da Secretaria de Saúde</w:t>
            </w:r>
            <w:r w:rsidR="0089529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91CFA" w:rsidRPr="00933279" w:rsidRDefault="00F61AF8" w:rsidP="00491C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89529D" w:rsidRPr="00E1040A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B90FB8" w:rsidRPr="00036751" w:rsidRDefault="009779E3" w:rsidP="0089529D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1AF8"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89529D">
              <w:rPr>
                <w:rFonts w:ascii="Arial Narrow" w:hAnsi="Arial Narrow"/>
                <w:sz w:val="24"/>
                <w:szCs w:val="24"/>
              </w:rPr>
              <w:t>08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89529D">
              <w:rPr>
                <w:rFonts w:ascii="Arial Narrow" w:hAnsi="Arial Narrow"/>
                <w:sz w:val="24"/>
                <w:szCs w:val="24"/>
              </w:rPr>
              <w:t>abril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 w:rsidR="007117EC">
              <w:rPr>
                <w:rFonts w:ascii="Arial Narrow" w:hAnsi="Arial Narrow"/>
                <w:sz w:val="24"/>
                <w:szCs w:val="24"/>
              </w:rPr>
              <w:t>1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F61AF8" w:rsidRPr="00036751" w:rsidRDefault="00B8445D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QUIPAR MÉDICO E HOSPITALAR LTDA</w:t>
            </w:r>
          </w:p>
        </w:tc>
        <w:tc>
          <w:tcPr>
            <w:tcW w:w="2107" w:type="dxa"/>
          </w:tcPr>
          <w:p w:rsidR="00F61AF8" w:rsidRPr="00036751" w:rsidRDefault="00B8445D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25.725.813/0001-70</w:t>
            </w:r>
          </w:p>
        </w:tc>
        <w:tc>
          <w:tcPr>
            <w:tcW w:w="1201" w:type="dxa"/>
          </w:tcPr>
          <w:p w:rsidR="00F61AF8" w:rsidRPr="00036751" w:rsidRDefault="00B8445D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4.242,00</w:t>
            </w:r>
          </w:p>
        </w:tc>
        <w:tc>
          <w:tcPr>
            <w:tcW w:w="1298" w:type="dxa"/>
          </w:tcPr>
          <w:p w:rsidR="00F61AF8" w:rsidRPr="007404CE" w:rsidRDefault="00B8445D" w:rsidP="00142417">
            <w:pPr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  <w:r w:rsidR="00A95E1E">
              <w:rPr>
                <w:b/>
              </w:rPr>
              <w:t>/0</w:t>
            </w:r>
            <w:r w:rsidR="00142417">
              <w:rPr>
                <w:b/>
              </w:rPr>
              <w:t>4</w:t>
            </w:r>
            <w:r w:rsidR="00A95E1E">
              <w:rPr>
                <w:b/>
              </w:rPr>
              <w:t>/2021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42417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622D9"/>
    <w:rsid w:val="00373F20"/>
    <w:rsid w:val="0038412B"/>
    <w:rsid w:val="00384C9D"/>
    <w:rsid w:val="0039239A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17EC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92871"/>
    <w:rsid w:val="0089529D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3CB3"/>
    <w:rsid w:val="00A76233"/>
    <w:rsid w:val="00A90974"/>
    <w:rsid w:val="00A90DE0"/>
    <w:rsid w:val="00A95E1E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AF7A65"/>
    <w:rsid w:val="00B12EC2"/>
    <w:rsid w:val="00B31F59"/>
    <w:rsid w:val="00B34BC3"/>
    <w:rsid w:val="00B6576F"/>
    <w:rsid w:val="00B70104"/>
    <w:rsid w:val="00B83C2C"/>
    <w:rsid w:val="00B8445D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06D4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3B1E-4B6E-4EEB-8B9D-54DF47A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9</cp:revision>
  <cp:lastPrinted>2020-12-01T18:43:00Z</cp:lastPrinted>
  <dcterms:created xsi:type="dcterms:W3CDTF">2021-04-15T14:53:00Z</dcterms:created>
  <dcterms:modified xsi:type="dcterms:W3CDTF">2021-04-15T15:04:00Z</dcterms:modified>
</cp:coreProperties>
</file>